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305"/>
        <w:gridCol w:w="4110"/>
      </w:tblGrid>
      <w:tr w:rsidR="000B71E6" w:rsidRPr="00E55A94" w14:paraId="0AAFC1CC" w14:textId="77777777" w:rsidTr="000B71E6">
        <w:tc>
          <w:tcPr>
            <w:tcW w:w="3083" w:type="dxa"/>
          </w:tcPr>
          <w:p w14:paraId="461CE4F7" w14:textId="77777777" w:rsidR="000B71E6" w:rsidRPr="00E55A94" w:rsidRDefault="000B71E6" w:rsidP="00DC4BE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5D88BA42" w14:textId="77777777" w:rsidR="000B71E6" w:rsidRPr="00E55A94" w:rsidRDefault="000B71E6" w:rsidP="00DC4BE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3AA601E" wp14:editId="0A360A6F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6BDD2" w14:textId="1974501E" w:rsidR="000B71E6" w:rsidRPr="00E55A94" w:rsidRDefault="000B71E6" w:rsidP="000B71E6">
            <w:pPr>
              <w:ind w:right="-107"/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110" w:type="dxa"/>
          </w:tcPr>
          <w:p w14:paraId="267D1AF9" w14:textId="77777777" w:rsidR="000B71E6" w:rsidRPr="00E55A94" w:rsidRDefault="000B71E6" w:rsidP="00DC4BE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28809BB3" w14:textId="77777777" w:rsidR="000B71E6" w:rsidRPr="0027531A" w:rsidRDefault="000B71E6" w:rsidP="00DC4BEA">
            <w:pPr>
              <w:ind w:hanging="253"/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ซอย</w:t>
            </w: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ลาดพร้าว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๘๔ ถนนประดิษฐ์มนูธรรม</w:t>
            </w:r>
          </w:p>
          <w:p w14:paraId="68E1E250" w14:textId="77777777" w:rsidR="000B71E6" w:rsidRDefault="000B71E6" w:rsidP="00DC4BE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3CB4116C" w14:textId="77777777" w:rsidR="000B71E6" w:rsidRPr="0027531A" w:rsidRDefault="000B71E6" w:rsidP="00DC4BE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630D2776" w14:textId="77777777" w:rsidR="000B71E6" w:rsidRPr="00E55A94" w:rsidRDefault="000B71E6" w:rsidP="00DC4BE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3AE4294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</w:p>
    <w:p w14:paraId="65B5137F" w14:textId="0BE00BE0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</w:t>
      </w:r>
      <w:r w:rsidR="000B71E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4901F508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</w:t>
      </w:r>
      <w:r w:rsidR="000B71E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4200E63E" w14:textId="74811A32" w:rsidR="0C8C612D" w:rsidRPr="00E55A94" w:rsidRDefault="000B71E6" w:rsidP="006E224F">
      <w:pPr>
        <w:spacing w:after="0" w:line="240" w:lineRule="auto"/>
        <w:ind w:firstLine="720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ื้นที่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าคารภายในโรงเรียน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</w:t>
      </w:r>
    </w:p>
    <w:p w14:paraId="5891E548" w14:textId="6EE00B61" w:rsidR="0C8C612D" w:rsidRPr="00E55A94" w:rsidRDefault="000B71E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345F9587" w:rsidR="006E224F" w:rsidRPr="00E55A94" w:rsidRDefault="000B71E6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380D29BC" w:rsidR="006E224F" w:rsidRPr="00E55A94" w:rsidRDefault="000B71E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4054B764" w14:textId="5EDC61E1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0B71E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๐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="000B71E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ห็น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</w:t>
      </w:r>
      <w:r w:rsidR="000B71E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</w:p>
    <w:p w14:paraId="44BD70EB" w14:textId="383A1963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2019BF32" w14:textId="77777777" w:rsidR="00D9034C" w:rsidRDefault="00D9034C" w:rsidP="00D9034C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6E0BE2" w14:textId="77777777" w:rsidR="00D9034C" w:rsidRPr="00D9034C" w:rsidRDefault="00D9034C" w:rsidP="00D9034C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189"/>
        <w:gridCol w:w="3041"/>
      </w:tblGrid>
      <w:tr w:rsidR="00D9034C" w:rsidRPr="00D9034C" w14:paraId="05246814" w14:textId="77777777" w:rsidTr="00D9034C">
        <w:tc>
          <w:tcPr>
            <w:tcW w:w="3091" w:type="dxa"/>
            <w:hideMark/>
          </w:tcPr>
          <w:p w14:paraId="16C89697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  <w:hideMark/>
          </w:tcPr>
          <w:p w14:paraId="2845E5E4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  <w:hideMark/>
          </w:tcPr>
          <w:p w14:paraId="1C9116CD" w14:textId="5C9C598E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9034C" w:rsidRPr="00D9034C" w14:paraId="53DA8ADC" w14:textId="77777777" w:rsidTr="00D9034C">
        <w:tc>
          <w:tcPr>
            <w:tcW w:w="3091" w:type="dxa"/>
          </w:tcPr>
          <w:p w14:paraId="60B9842E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  <w:hideMark/>
          </w:tcPr>
          <w:p w14:paraId="4810CC66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477E5047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9034C" w:rsidRPr="00D9034C" w14:paraId="44BF144E" w14:textId="77777777" w:rsidTr="00D9034C">
        <w:tc>
          <w:tcPr>
            <w:tcW w:w="3091" w:type="dxa"/>
            <w:hideMark/>
          </w:tcPr>
          <w:p w14:paraId="020DF650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  <w:hideMark/>
          </w:tcPr>
          <w:p w14:paraId="6CAF0D1D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1296F844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705747A0" w14:textId="2A0EC296" w:rsidR="003C2652" w:rsidRPr="00CF31FE" w:rsidRDefault="003C2652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sectPr w:rsidR="003C2652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DD57" w14:textId="77777777" w:rsidR="00857B23" w:rsidRDefault="00857B23">
      <w:pPr>
        <w:spacing w:after="0" w:line="240" w:lineRule="auto"/>
      </w:pPr>
      <w:r>
        <w:separator/>
      </w:r>
    </w:p>
  </w:endnote>
  <w:endnote w:type="continuationSeparator" w:id="0">
    <w:p w14:paraId="5DCF8BF4" w14:textId="77777777" w:rsidR="00857B23" w:rsidRDefault="0085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D81E" w14:textId="77777777" w:rsidR="00857B23" w:rsidRDefault="00857B23">
      <w:pPr>
        <w:spacing w:after="0" w:line="240" w:lineRule="auto"/>
      </w:pPr>
      <w:r>
        <w:separator/>
      </w:r>
    </w:p>
  </w:footnote>
  <w:footnote w:type="continuationSeparator" w:id="0">
    <w:p w14:paraId="3B87C4E3" w14:textId="77777777" w:rsidR="00857B23" w:rsidRDefault="0085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B71E6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87A2F"/>
    <w:rsid w:val="001C21EB"/>
    <w:rsid w:val="001C69F9"/>
    <w:rsid w:val="001D060F"/>
    <w:rsid w:val="001D0848"/>
    <w:rsid w:val="001E1D7B"/>
    <w:rsid w:val="001F56BD"/>
    <w:rsid w:val="001F5857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3E2D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034C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51AA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10-17T08:40:00Z</dcterms:created>
  <dcterms:modified xsi:type="dcterms:W3CDTF">2025-06-09T21:20:00Z</dcterms:modified>
</cp:coreProperties>
</file>